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83377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9</w:t>
            </w:r>
          </w:p>
          <w:p w:rsidR="00110648" w:rsidRPr="001E13FC" w:rsidRDefault="0083377B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рта</w:t>
            </w:r>
          </w:p>
          <w:p w:rsidR="00110648" w:rsidRPr="008122B3" w:rsidRDefault="0083377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  <w:p w:rsidR="00110648" w:rsidRDefault="00110648" w:rsidP="0083377B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83377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</w:t>
            </w:r>
            <w:r w:rsidR="0083377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B2C" w:rsidRPr="0083377B" w:rsidRDefault="00660B2C" w:rsidP="00660B2C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  <w:r w:rsidRPr="0083377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 xml:space="preserve">1. </w:t>
      </w:r>
      <w:r w:rsidR="0035586A" w:rsidRPr="0083377B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proofErr w:type="spellStart"/>
      <w:r w:rsidR="0035586A" w:rsidRPr="0083377B">
        <w:rPr>
          <w:rFonts w:ascii="Times New Roman" w:hAnsi="Times New Roman"/>
          <w:b/>
          <w:sz w:val="24"/>
          <w:szCs w:val="24"/>
        </w:rPr>
        <w:t>Шоркистринского</w:t>
      </w:r>
      <w:proofErr w:type="spellEnd"/>
      <w:r w:rsidR="0035586A" w:rsidRPr="0083377B">
        <w:rPr>
          <w:rFonts w:ascii="Times New Roman" w:hAnsi="Times New Roman"/>
          <w:b/>
          <w:sz w:val="24"/>
          <w:szCs w:val="24"/>
        </w:rPr>
        <w:t xml:space="preserve"> сельского поселения №</w:t>
      </w:r>
      <w:r w:rsidR="00C70E78" w:rsidRPr="0083377B">
        <w:rPr>
          <w:rFonts w:ascii="Times New Roman" w:hAnsi="Times New Roman"/>
          <w:b/>
          <w:sz w:val="24"/>
          <w:szCs w:val="24"/>
        </w:rPr>
        <w:t>1</w:t>
      </w:r>
      <w:r w:rsidR="0083377B">
        <w:rPr>
          <w:rFonts w:ascii="Times New Roman" w:hAnsi="Times New Roman"/>
          <w:b/>
          <w:sz w:val="24"/>
          <w:szCs w:val="24"/>
        </w:rPr>
        <w:t xml:space="preserve">5а </w:t>
      </w:r>
      <w:r w:rsidR="0035586A" w:rsidRPr="0083377B">
        <w:rPr>
          <w:rFonts w:ascii="Times New Roman" w:hAnsi="Times New Roman"/>
          <w:b/>
          <w:sz w:val="24"/>
          <w:szCs w:val="24"/>
        </w:rPr>
        <w:t xml:space="preserve">от </w:t>
      </w:r>
      <w:r w:rsidR="0083377B">
        <w:rPr>
          <w:rFonts w:ascii="Times New Roman" w:hAnsi="Times New Roman"/>
          <w:b/>
          <w:sz w:val="24"/>
          <w:szCs w:val="24"/>
        </w:rPr>
        <w:t>09</w:t>
      </w:r>
      <w:r w:rsidR="0035586A" w:rsidRPr="0083377B">
        <w:rPr>
          <w:rFonts w:ascii="Times New Roman" w:hAnsi="Times New Roman"/>
          <w:b/>
          <w:sz w:val="24"/>
          <w:szCs w:val="24"/>
        </w:rPr>
        <w:t>.0</w:t>
      </w:r>
      <w:r w:rsidR="0083377B">
        <w:rPr>
          <w:rFonts w:ascii="Times New Roman" w:hAnsi="Times New Roman"/>
          <w:b/>
          <w:sz w:val="24"/>
          <w:szCs w:val="24"/>
        </w:rPr>
        <w:t>3</w:t>
      </w:r>
      <w:r w:rsidR="0035586A" w:rsidRPr="0083377B">
        <w:rPr>
          <w:rFonts w:ascii="Times New Roman" w:hAnsi="Times New Roman"/>
          <w:b/>
          <w:sz w:val="24"/>
          <w:szCs w:val="24"/>
        </w:rPr>
        <w:t xml:space="preserve">.2022 г. </w:t>
      </w:r>
      <w:r w:rsidR="0083377B">
        <w:rPr>
          <w:rFonts w:ascii="Times New Roman" w:hAnsi="Times New Roman"/>
          <w:b/>
          <w:sz w:val="24"/>
          <w:szCs w:val="24"/>
        </w:rPr>
        <w:t>«</w:t>
      </w:r>
      <w:r w:rsidR="0083377B" w:rsidRPr="0083377B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83377B" w:rsidRPr="0083377B">
        <w:rPr>
          <w:rFonts w:ascii="Times New Roman" w:hAnsi="Times New Roman"/>
          <w:b/>
          <w:bCs/>
          <w:sz w:val="24"/>
          <w:szCs w:val="24"/>
        </w:rPr>
        <w:t>Шоркистринского</w:t>
      </w:r>
      <w:proofErr w:type="spellEnd"/>
      <w:r w:rsidR="0083377B" w:rsidRPr="0083377B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="0083377B" w:rsidRPr="0083377B">
        <w:rPr>
          <w:rFonts w:ascii="Times New Roman" w:hAnsi="Times New Roman"/>
          <w:b/>
          <w:bCs/>
          <w:sz w:val="24"/>
          <w:szCs w:val="24"/>
        </w:rPr>
        <w:t>Урмарского</w:t>
      </w:r>
      <w:proofErr w:type="spellEnd"/>
      <w:r w:rsidR="0083377B" w:rsidRPr="0083377B">
        <w:rPr>
          <w:rFonts w:ascii="Times New Roman" w:hAnsi="Times New Roman"/>
          <w:b/>
          <w:bCs/>
          <w:sz w:val="24"/>
          <w:szCs w:val="24"/>
        </w:rPr>
        <w:t xml:space="preserve"> района Чувашской Республики от 21.06.2017 № 39 «Об утверждении Порядка предоставления субсидий </w:t>
      </w:r>
      <w:r w:rsidR="0083377B" w:rsidRPr="0083377B">
        <w:rPr>
          <w:rFonts w:ascii="Times New Roman" w:hAnsi="Times New Roman"/>
          <w:b/>
          <w:bCs/>
          <w:sz w:val="24"/>
          <w:szCs w:val="24"/>
        </w:rPr>
        <w:lastRenderedPageBreak/>
        <w:t xml:space="preserve">юридическим лицам (за исключением субсидий  </w:t>
      </w:r>
      <w:proofErr w:type="spellStart"/>
      <w:r w:rsidR="0083377B" w:rsidRPr="0083377B">
        <w:rPr>
          <w:rFonts w:ascii="Times New Roman" w:hAnsi="Times New Roman"/>
          <w:b/>
          <w:bCs/>
          <w:sz w:val="24"/>
          <w:szCs w:val="24"/>
        </w:rPr>
        <w:t>государственнным</w:t>
      </w:r>
      <w:proofErr w:type="spellEnd"/>
      <w:r w:rsidR="0083377B" w:rsidRPr="0083377B">
        <w:rPr>
          <w:rFonts w:ascii="Times New Roman" w:hAnsi="Times New Roman"/>
          <w:b/>
          <w:bCs/>
          <w:sz w:val="24"/>
          <w:szCs w:val="24"/>
        </w:rPr>
        <w:t xml:space="preserve"> (муниципальным) учреждениям), индивидуальным предпринимателям, физическим лицам - товаров, работ, услуг из бюджета </w:t>
      </w:r>
      <w:proofErr w:type="spellStart"/>
      <w:r w:rsidR="0083377B" w:rsidRPr="0083377B">
        <w:rPr>
          <w:rFonts w:ascii="Times New Roman" w:hAnsi="Times New Roman"/>
          <w:b/>
          <w:bCs/>
          <w:sz w:val="24"/>
          <w:szCs w:val="24"/>
        </w:rPr>
        <w:t>Шоркистринского</w:t>
      </w:r>
      <w:proofErr w:type="spellEnd"/>
      <w:r w:rsidR="0083377B" w:rsidRPr="0083377B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="0083377B" w:rsidRPr="0083377B">
        <w:rPr>
          <w:rFonts w:ascii="Times New Roman" w:hAnsi="Times New Roman"/>
          <w:b/>
          <w:sz w:val="24"/>
          <w:szCs w:val="24"/>
        </w:rPr>
        <w:t>»</w:t>
      </w:r>
    </w:p>
    <w:p w:rsidR="0048240F" w:rsidRDefault="0048240F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94" w:rsidRDefault="00D57694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94" w:rsidRDefault="00D57694" w:rsidP="00D57694">
      <w:pPr>
        <w:pStyle w:val="aff6"/>
        <w:jc w:val="both"/>
        <w:rPr>
          <w:rFonts w:ascii="Times New Roman" w:hAnsi="Times New Roman"/>
          <w:sz w:val="24"/>
          <w:szCs w:val="24"/>
        </w:rPr>
        <w:sectPr w:rsidR="00D57694" w:rsidSect="0048240F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660B2C" w:rsidRPr="005C0078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Default="00660B2C" w:rsidP="00660B2C">
      <w:pPr>
        <w:pStyle w:val="aff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586A" w:rsidRDefault="0035586A" w:rsidP="00355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B">
        <w:rPr>
          <w:rFonts w:ascii="Times New Roman" w:hAnsi="Times New Roman" w:cs="Times New Roman"/>
          <w:sz w:val="24"/>
          <w:szCs w:val="24"/>
        </w:rPr>
        <w:t>АДМИНИСТРАЦИЯ ШОРКИСТРИНСКОГО СЕЛЬСКОГО ПОСЕЛЕНИЯ УРМАРСКОГО РАЙОНА ЧУВАШСКОЙ РЕСПУБЛИКИ</w:t>
      </w:r>
    </w:p>
    <w:p w:rsidR="0035586A" w:rsidRDefault="0035586A" w:rsidP="00355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C70E78">
        <w:rPr>
          <w:rFonts w:ascii="Times New Roman" w:hAnsi="Times New Roman" w:cs="Times New Roman"/>
          <w:sz w:val="24"/>
          <w:szCs w:val="24"/>
        </w:rPr>
        <w:t>1</w:t>
      </w:r>
      <w:r w:rsidR="0083377B">
        <w:rPr>
          <w:rFonts w:ascii="Times New Roman" w:hAnsi="Times New Roman" w:cs="Times New Roman"/>
          <w:sz w:val="24"/>
          <w:szCs w:val="24"/>
        </w:rPr>
        <w:t>5а</w:t>
      </w:r>
    </w:p>
    <w:p w:rsidR="0035586A" w:rsidRDefault="0035586A" w:rsidP="0035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377B">
        <w:rPr>
          <w:rFonts w:ascii="Times New Roman" w:hAnsi="Times New Roman" w:cs="Times New Roman"/>
          <w:sz w:val="24"/>
          <w:szCs w:val="24"/>
        </w:rPr>
        <w:t>09.03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83377B" w:rsidRPr="0083377B" w:rsidRDefault="0083377B" w:rsidP="0083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77B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9" w:history="1">
        <w:r w:rsidRPr="0083377B">
          <w:rPr>
            <w:rStyle w:val="affa"/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9.2020 № 1492 «Об 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83377B">
        <w:rPr>
          <w:rFonts w:ascii="Times New Roman" w:hAnsi="Times New Roman" w:cs="Times New Roman"/>
          <w:sz w:val="24"/>
          <w:szCs w:val="24"/>
        </w:rPr>
        <w:t xml:space="preserve">» администрация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становляет:</w:t>
      </w:r>
    </w:p>
    <w:p w:rsidR="0083377B" w:rsidRPr="0083377B" w:rsidRDefault="0083377B" w:rsidP="0083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1.Приложение к постановлению </w:t>
      </w:r>
      <w:r w:rsidRPr="0083377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83377B">
        <w:rPr>
          <w:rFonts w:ascii="Times New Roman" w:hAnsi="Times New Roman" w:cs="Times New Roman"/>
          <w:bCs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83377B">
        <w:rPr>
          <w:rFonts w:ascii="Times New Roman" w:hAnsi="Times New Roman" w:cs="Times New Roman"/>
          <w:bCs/>
          <w:sz w:val="24"/>
          <w:szCs w:val="24"/>
        </w:rPr>
        <w:t>Урмарского</w:t>
      </w:r>
      <w:proofErr w:type="spellEnd"/>
      <w:r w:rsidRPr="0083377B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8337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увашской Республики от 21.06.2017 № 39 «Об утверждении Порядка предоставления субсидий юридическим лицам (за исключением субсидий </w:t>
      </w:r>
      <w:proofErr w:type="spellStart"/>
      <w:r w:rsidRPr="0083377B">
        <w:rPr>
          <w:rFonts w:ascii="Times New Roman" w:hAnsi="Times New Roman" w:cs="Times New Roman"/>
          <w:bCs/>
          <w:sz w:val="24"/>
          <w:szCs w:val="24"/>
        </w:rPr>
        <w:t>государственнным</w:t>
      </w:r>
      <w:proofErr w:type="spellEnd"/>
      <w:r w:rsidRPr="0083377B">
        <w:rPr>
          <w:rFonts w:ascii="Times New Roman" w:hAnsi="Times New Roman" w:cs="Times New Roman"/>
          <w:bCs/>
          <w:sz w:val="24"/>
          <w:szCs w:val="24"/>
        </w:rPr>
        <w:t xml:space="preserve"> (муниципальным) учреждениям), индивидуальным предпринимателям, физическим лицам - товаров, работ, услуг из бюджета </w:t>
      </w:r>
      <w:proofErr w:type="spellStart"/>
      <w:r w:rsidRPr="0083377B">
        <w:rPr>
          <w:rFonts w:ascii="Times New Roman" w:hAnsi="Times New Roman" w:cs="Times New Roman"/>
          <w:bCs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3377B">
        <w:rPr>
          <w:rFonts w:ascii="Times New Roman" w:hAnsi="Times New Roman" w:cs="Times New Roman"/>
          <w:sz w:val="24"/>
          <w:szCs w:val="24"/>
        </w:rPr>
        <w:t>» изложить согласно приложению к настоящему постановлению.</w:t>
      </w:r>
    </w:p>
    <w:p w:rsidR="0083377B" w:rsidRPr="0083377B" w:rsidRDefault="0083377B" w:rsidP="0083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8337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37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-эксперта администрации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3377B" w:rsidRPr="0083377B" w:rsidRDefault="0083377B" w:rsidP="00833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после его официального опубликования.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3377B" w:rsidRPr="0083377B" w:rsidRDefault="0083377B" w:rsidP="008337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района Чувашской     Республики                                                   А.Ю.Яковлев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Михайлова Лидия Юрьевна</w:t>
      </w:r>
    </w:p>
    <w:p w:rsidR="0083377B" w:rsidRPr="000161D3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8(83544)44231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83377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от 09.03.2022 №  15а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83377B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 юридическим лицам (за исключением </w:t>
      </w:r>
    </w:p>
    <w:p w:rsidR="0083377B" w:rsidRPr="0083377B" w:rsidRDefault="0083377B" w:rsidP="0083377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</w:p>
    <w:p w:rsidR="0083377B" w:rsidRPr="0083377B" w:rsidRDefault="0083377B" w:rsidP="0083377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из  бюджета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1.1. Настоящи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орядок) разработан в соответствии со </w:t>
      </w:r>
      <w:hyperlink r:id="rId10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>статьей 78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за счет средств бюджета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естный бюджет) субсидий юридическим лицам (за исключением субсидий муниципальным учреждениям), в том </w:t>
      </w:r>
      <w:r w:rsidRPr="0083377B">
        <w:rPr>
          <w:rFonts w:ascii="Times New Roman" w:hAnsi="Times New Roman" w:cs="Times New Roman"/>
          <w:sz w:val="24"/>
          <w:szCs w:val="24"/>
        </w:rPr>
        <w:lastRenderedPageBreak/>
        <w:t>числе грантов в форме субсидий, индивидуальным предпринимателям, а также физическим лицам - производителям товаров, работ, услуг (далее - получателям субсидии)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83377B">
        <w:rPr>
          <w:rFonts w:ascii="Times New Roman" w:hAnsi="Times New Roman" w:cs="Times New Roman"/>
          <w:sz w:val="24"/>
          <w:szCs w:val="24"/>
        </w:rPr>
        <w:t>1.2. Субсидия предоставляется в целях возмещения затрат или недополученных доходов в связи с производством (реализацией) товаров, выполнением работ, оказанием услуг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заявители)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1.3. Средства, полученные из бюджета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в форме субсидий, носят целевой характер и не могут быть использованы на иные цели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1.4. Порядок определяет в том числе: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критерии отбора получателей субсидий, имеющих право на получение субсидий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й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порядок возврата субсидий в случае нарушения условий, установленных при их предоставлении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1.5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83377B" w:rsidRPr="0083377B" w:rsidRDefault="0083377B" w:rsidP="008337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83377B">
        <w:rPr>
          <w:rFonts w:ascii="Times New Roman" w:hAnsi="Times New Roman" w:cs="Times New Roman"/>
          <w:sz w:val="24"/>
          <w:szCs w:val="24"/>
        </w:rPr>
        <w:t xml:space="preserve">        1.6. Субсидии из  местного бюджета поселения предоставляются с решением о бюджете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(далее - решение о бюджете), определяющим получателей субсидии по приоритетным направлениям деятельности.</w:t>
      </w:r>
    </w:p>
    <w:p w:rsidR="0083377B" w:rsidRPr="0083377B" w:rsidRDefault="0083377B" w:rsidP="008337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1.7. Получателем субсидии, в том числе гранта в форме субсидии, является победитель конкурсного отбора либо, если получатель субсидии, определенный 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решением о бюджете на очередной финансовый год и плановый период с указанием цели предоставления субсидий, наименования национального проекта (программы), или регионального проекта, муниципальной программы, в случае если субсидии предоставляются в целях реализации соответствующих проектов, программ или нормативно правовых актов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t>, участвующих в реализации указанных проектов (программ)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1.8. 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t>Критериям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 из местного бюджета, на первое число месяца, предшествующего месяцу, в котором планируется заключение соглашения о предоставлении субсидии, являются: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1) осуществление юридическим лицом, индивидуальным предпринимателем, физическим лицом деятельности на территории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2) соответствие сферы деятельности юридического лица, индивидуального предпринимателя, физического лица видам деятельности, определенным Решением о бюджете</w:t>
      </w: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>3) актуальность и социальная значимость производства товаров, выполнения работ, оказания услуг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bookmarkStart w:id="3" w:name="Par68"/>
      <w:bookmarkEnd w:id="3"/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>4)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5) отсутствие просроченной задолженности по возврату в районный бюджет субсидий, бюджетных инвестиций, предоставленных в том числе в соответствии с иными правовыми </w:t>
      </w: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lastRenderedPageBreak/>
        <w:t xml:space="preserve">актами, а также иная просроченная (неурегулированная) задолженность по денежным обязательствам перед администрацией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>6)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8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>офшорные</w:t>
      </w:r>
      <w:proofErr w:type="spellEnd"/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 зоны), в совокупности превышает 50 процентов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83377B">
        <w:rPr>
          <w:rFonts w:ascii="Times New Roman" w:eastAsia="BatangChe" w:hAnsi="Times New Roman" w:cs="Times New Roman"/>
          <w:color w:val="000000"/>
          <w:sz w:val="24"/>
          <w:szCs w:val="24"/>
        </w:rPr>
        <w:t>9) не должны получать средства из районного бюджета в соответствии с правовым актом, на основании иных муниципальных правовых актов на цели, установленные в пункте 1.2 настоящего Порядка.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й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7"/>
      <w:bookmarkEnd w:id="4"/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2.1. Субсидии из местного бюджета предоставляются в соответствии с Решением о бюджете, определяющим категории получателей субсидий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2.2. Отбор юридических лиц (за исключением муниципальных учреждений), индивидуальных предпринимателей, физических лиц осуществляется администрацией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  в соответствии с критериями отбора, утвержденными настоящим Порядком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2.3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83377B" w:rsidRPr="0083377B" w:rsidRDefault="0083377B" w:rsidP="008337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Объявление о проведении отбора размещается на едином портале, а также на официальном сайте Администрации в информационно-телекоммуникационной сети "Интернет" в сроки, определенные решением комиссии, и должно содержать следующие сведения:</w:t>
      </w:r>
      <w:r w:rsidRPr="00833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способ проведения отбора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сроки проведения отбора (даты и времени начала (окончания) подачи (приема) предложений (заявок) участников отбора),</w:t>
      </w:r>
      <w:r w:rsidRPr="0083377B">
        <w:rPr>
          <w:rFonts w:ascii="Times New Roman" w:hAnsi="Times New Roman" w:cs="Times New Roman"/>
          <w:sz w:val="24"/>
          <w:szCs w:val="24"/>
        </w:rPr>
        <w:t xml:space="preserve"> которые не могут быть меньше 30 календарных дней, следующих за днем размещения </w:t>
      </w:r>
      <w:r w:rsidRPr="0083377B">
        <w:rPr>
          <w:rFonts w:ascii="Times New Roman" w:hAnsi="Times New Roman" w:cs="Times New Roman"/>
          <w:sz w:val="24"/>
          <w:szCs w:val="24"/>
        </w:rPr>
        <w:lastRenderedPageBreak/>
        <w:t>объявления о проведении отбора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t>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место нахождения, почтовый адрес, адрес электронной почты Администрации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результаты предоставления субсидии (значения устанавливаются в соглашениях)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участникам отбора в соответствии с </w:t>
      </w:r>
      <w:hyperlink w:anchor="Par64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ом </w:t>
        </w:r>
      </w:hyperlink>
      <w:r w:rsidRPr="0083377B">
        <w:rPr>
          <w:rFonts w:ascii="Times New Roman" w:hAnsi="Times New Roman" w:cs="Times New Roman"/>
          <w:color w:val="000000"/>
          <w:sz w:val="24"/>
          <w:szCs w:val="24"/>
        </w:rPr>
        <w:t>1.8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83377B" w:rsidRPr="0083377B" w:rsidRDefault="0083377B" w:rsidP="008337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         перечень документов, подтверждающих фактически произведенные затраты (недополученные доходы), а также при необходимости о требованиях к таким документам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ar200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>приложением № 1</w:t>
        </w:r>
      </w:hyperlink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правила рассмотрения и оценки заявок участников отбора в соответствии с настоящим Порядком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срок, в течение которого победитель (победители) отбора должен подписать соглашение договор о предоставлении субсидии (в случае предоставления 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условия признания победителя (победителей) отбора уклонившимся от заключения соглашения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дата размещения результатов отбора на едином портале, а также при необходимости на официальном сайте Администрации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 (с соблюдением сроков, установленных </w:t>
      </w:r>
      <w:hyperlink r:id="rId12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>пунктом 26.2</w:t>
        </w:r>
      </w:hyperlink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"О мерах по обеспечению исполнения федерального бюджета", в случае предоставления субсидий из местного бюджета, если источником финансового обеспечения расходных обязательств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t>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)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иной информации, определенной правовым актом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9"/>
      <w:bookmarkEnd w:id="5"/>
      <w:r w:rsidRPr="0083377B">
        <w:rPr>
          <w:rFonts w:ascii="Times New Roman" w:hAnsi="Times New Roman" w:cs="Times New Roman"/>
          <w:sz w:val="24"/>
          <w:szCs w:val="24"/>
        </w:rPr>
        <w:t>2.4. Для участия в отборе получатели субсидий предоставляет в  Администрацию следующие документы: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80"/>
      <w:bookmarkEnd w:id="6"/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hyperlink w:anchor="P176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>заявка</w:t>
        </w:r>
      </w:hyperlink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отборе, согласно Приложению № 1 к настоящему Порядку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hyperlink w:anchor="P238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о получателе субсидий согласно приложению № 2 к настоящему Порядку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3) расчет доходов и расходов по направлениям деятельности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hyperlink w:anchor="P318" w:history="1">
        <w:r w:rsidRPr="0083377B">
          <w:rPr>
            <w:rFonts w:ascii="Times New Roman" w:hAnsi="Times New Roman" w:cs="Times New Roman"/>
            <w:color w:val="000000"/>
            <w:sz w:val="24"/>
            <w:szCs w:val="24"/>
          </w:rPr>
          <w:t>справка</w:t>
        </w:r>
      </w:hyperlink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77B">
        <w:rPr>
          <w:rFonts w:ascii="Times New Roman" w:hAnsi="Times New Roman" w:cs="Times New Roman"/>
          <w:sz w:val="24"/>
          <w:szCs w:val="24"/>
        </w:rPr>
        <w:t>за подписью руководителя  заявителя по форме, согласно приложению № 3 к настоящему Порядку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7"/>
      <w:bookmarkEnd w:id="7"/>
      <w:r w:rsidRPr="0083377B">
        <w:rPr>
          <w:rFonts w:ascii="Times New Roman" w:hAnsi="Times New Roman" w:cs="Times New Roman"/>
          <w:sz w:val="24"/>
          <w:szCs w:val="24"/>
        </w:rPr>
        <w:t>5) справка-расчет на предоставление субсидии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Все представленные копии документов заверяются руководителем и скрепляются печатью заявителя (при ее наличии) и предоставляются одновременно с оригиналами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2.5. Администрация в порядке,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, в течение 1 рабочего дня со дня окончания приема заявок и документов к нему, указанных в </w:t>
      </w:r>
      <w:hyperlink w:anchor="P59" w:history="1">
        <w:r w:rsidRPr="0083377B">
          <w:rPr>
            <w:rFonts w:ascii="Times New Roman" w:hAnsi="Times New Roman" w:cs="Times New Roman"/>
            <w:sz w:val="24"/>
            <w:szCs w:val="24"/>
          </w:rPr>
          <w:t>п. 2.4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межведомственный запрос о представлении: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, предшествующего месяцу, в котором планируется заключение соглашения о предоставлении субсидии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справки из налогового органа о наличии (об отсутствии) у заяви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по состоянию на первое число месяца, предшествующего месяцу, в котором планируется заключение соглашения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2.6. Заявитель вправе представить указанные в </w:t>
      </w:r>
      <w:hyperlink w:anchor="P65" w:history="1">
        <w:r w:rsidRPr="0083377B">
          <w:rPr>
            <w:rFonts w:ascii="Times New Roman" w:hAnsi="Times New Roman" w:cs="Times New Roman"/>
            <w:sz w:val="24"/>
            <w:szCs w:val="24"/>
          </w:rPr>
          <w:t>пункте 2.5.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документы, выданные не ранее чем за 30 дней до дня подачи заявки о предоставлении субсидии, по собственной инициативе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2.7.Представленные заявителем документы рассматриваются органом муниципального контроля </w:t>
      </w:r>
      <w:r w:rsidRPr="0083377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Pr="0083377B">
        <w:rPr>
          <w:rFonts w:ascii="Times New Roman" w:hAnsi="Times New Roman" w:cs="Times New Roman"/>
          <w:sz w:val="24"/>
          <w:szCs w:val="24"/>
        </w:rPr>
        <w:t xml:space="preserve">Орган муниципального контроля администрации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0 рабочих дней с даты окончания приема заявок, рассматривает заявки, проверяет полноту и достоверность представленных документов и: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>в случаях, указанных в пунктах 2.9. и 2.10. настоящего Порядка, письменно извещает  заявителей об отказе в допуске к участию в конкурсном отборе с указанием причин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77B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оснований, указанных в </w:t>
      </w:r>
      <w:hyperlink w:anchor="P73" w:history="1">
        <w:r w:rsidRPr="0083377B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пункте 2.</w:t>
        </w:r>
      </w:hyperlink>
      <w:r w:rsidRPr="0083377B">
        <w:rPr>
          <w:rFonts w:ascii="Times New Roman" w:hAnsi="Times New Roman" w:cs="Times New Roman"/>
          <w:color w:val="000000"/>
          <w:sz w:val="24"/>
          <w:szCs w:val="24"/>
        </w:rPr>
        <w:t>9. и  2.10. настоящего Порядка, направляет заявки в комиссию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 Состав и положение о комиссии утверждаются постановлением администрации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2.9. Основанием для отказа заявителю  в предоставлении субсидии является:</w:t>
      </w:r>
    </w:p>
    <w:p w:rsidR="0083377B" w:rsidRPr="0083377B" w:rsidRDefault="0083377B" w:rsidP="0083377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- несоответствие участника отбора требованиям, определенным </w:t>
      </w:r>
      <w:hyperlink w:anchor="P80" w:history="1">
        <w:r w:rsidRPr="0083377B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Pr="0083377B">
          <w:rPr>
            <w:rFonts w:ascii="Times New Roman" w:hAnsi="Times New Roman" w:cs="Times New Roman"/>
            <w:sz w:val="24"/>
            <w:szCs w:val="24"/>
          </w:rPr>
          <w:t xml:space="preserve">9 пункта </w:t>
        </w:r>
      </w:hyperlink>
      <w:r w:rsidRPr="0083377B">
        <w:rPr>
          <w:rFonts w:ascii="Times New Roman" w:hAnsi="Times New Roman" w:cs="Times New Roman"/>
          <w:sz w:val="24"/>
          <w:szCs w:val="24"/>
        </w:rPr>
        <w:t>1.8. настоящего Порядка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, определенным </w:t>
      </w:r>
      <w:hyperlink w:anchor="P80" w:history="1">
        <w:r w:rsidRPr="0083377B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Pr="0083377B">
          <w:rPr>
            <w:rFonts w:ascii="Times New Roman" w:hAnsi="Times New Roman" w:cs="Times New Roman"/>
            <w:sz w:val="24"/>
            <w:szCs w:val="24"/>
          </w:rPr>
          <w:t>5 пункта 2.</w:t>
        </w:r>
      </w:hyperlink>
      <w:r w:rsidRPr="0083377B">
        <w:rPr>
          <w:rFonts w:ascii="Times New Roman" w:hAnsi="Times New Roman" w:cs="Times New Roman"/>
          <w:sz w:val="24"/>
          <w:szCs w:val="24"/>
        </w:rPr>
        <w:t>4. настоящего Порядка, или непредставление (предоставление не в полном объеме) указанных документов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недостоверность представленной информации, в том числе информации о месте нахождения и адресе юридического лица;</w:t>
      </w:r>
    </w:p>
    <w:p w:rsidR="0083377B" w:rsidRPr="0083377B" w:rsidRDefault="0083377B" w:rsidP="0083377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подача заявки после даты и времени, определенных для подачи заявок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иные основания для отказа, определенные правовым актом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Заявки на получение субсидии и приложенные к ней документы </w:t>
      </w:r>
      <w:r w:rsidRPr="0083377B">
        <w:rPr>
          <w:rFonts w:ascii="Times New Roman" w:hAnsi="Times New Roman" w:cs="Times New Roman"/>
          <w:sz w:val="24"/>
          <w:szCs w:val="24"/>
        </w:rPr>
        <w:lastRenderedPageBreak/>
        <w:t>принимаются только в полном объеме и возврату не подлежат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2.10. Субсидии не предоставляются юридическим лицам, индивидуальным предпринимателям, физическим лицам - производителей товаров, работ, услуг, имеющим на дату подачи заявки: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неоднократные нарушения бюджетных договорных обязательств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нецелевое использование ранее предоставленных бюджетных средств, выявленные в ходе проверки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2.11. Заявитель самостоятельно несет все расходы, связанные с подготовкой и подачей заявки и приложенных к ней документов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2.12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2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 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Протокол заседания комиссии размещается на официальном сайте Администрации в течение 5 рабочих дней со дня его подписания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2.14. На основании протокола заседания комиссии в течение 3 рабочих дней со дня его подписания Администрация принимает решение о предоставлении субсидий либо об отказе в его предоставлении, которое оформляется распоряжением Администрации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 2.15. В течение 5 рабочих дней с момента подписания протокола орган муниципального контроля сообщает заявителям о результатах рассмотрения заявок. Уведомление о принятом решении направляется заявителям в письменной форме, форме электронного документа либо факсом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2.16. После издания распоряжения Администрации о предоставлении субсидии между Администрацией и получателем субсидии заключается соглашение, которое является </w:t>
      </w:r>
      <w:r w:rsidRPr="0083377B">
        <w:rPr>
          <w:rFonts w:ascii="Times New Roman" w:hAnsi="Times New Roman" w:cs="Times New Roman"/>
          <w:sz w:val="24"/>
          <w:szCs w:val="24"/>
        </w:rPr>
        <w:lastRenderedPageBreak/>
        <w:t>основанием для предоставления субсидии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заключается в соответствии с типовой формой договора (соглашения) о предоставлении субсидий из бюджета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3377B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83377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цели и условия, размер, сроки предоставления субсидий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обязательства получателей субсидий по долевому финансированию целевых расходов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порядок, сроки и формы представления отчетности о результатах выполнения получателем субсидий установленных условий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главного распорядителя средств местного бюджета на проведение проверки целевого использования и выполнения условий предоставления субсидии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порядок возврата субсидий в случае нарушения условий, установленных при их предоставлении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условие об отсутствии задолженности по денежным обязательствам перед районным бюджетом в течение финансового года или срока действия договора (соглашения)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lastRenderedPageBreak/>
        <w:t>- согласие получателей субсидии на осуществление главным распорядителем 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2.17. Главные распорядители (распорядители, получатели бюджетных средств) на основании заключенных соглашений, лимитов бюджетных обязательств и предельных объемов оплаты денежных обязательств, учтенных на лицевом счете, открытом в территориальном органе Федерального казначейства,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2.18. Срок перечисления субсидии исчисляется со дня заключения соглашения о предоставлении субсидии и составляет не более 10 рабочих дней. 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377B" w:rsidRPr="0083377B" w:rsidRDefault="0083377B" w:rsidP="0083377B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III. Контроль за соблюдением условий, целей и порядка</w:t>
      </w:r>
    </w:p>
    <w:p w:rsidR="0083377B" w:rsidRPr="0083377B" w:rsidRDefault="0083377B" w:rsidP="0083377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предоставления субсидий и ответственность за их нарушение</w:t>
      </w:r>
    </w:p>
    <w:p w:rsidR="0083377B" w:rsidRPr="0083377B" w:rsidRDefault="0083377B" w:rsidP="0083377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3.1. Контроль за правильностью и обоснованностью размера заявленных бюджетных средств получателем субсидии, а также за целевым использованием субсидий осуществляется отделом экономики   и органами муниципального финансового контроля.  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3.2. Для проведения проверки (ревизии) получатель субсидии обязан представить проверяющим все первичные документы, связанные с предоставлением субсидии из районного бюджета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3.3. Получатель субсидии в порядке и сроки, предусмотренные соглашением, также направляет в Администрацию </w:t>
      </w:r>
      <w:r w:rsidRPr="0083377B">
        <w:rPr>
          <w:rFonts w:ascii="Times New Roman" w:hAnsi="Times New Roman" w:cs="Times New Roman"/>
          <w:sz w:val="24"/>
          <w:szCs w:val="24"/>
        </w:rPr>
        <w:lastRenderedPageBreak/>
        <w:t>финансовые отчеты с приложением документов, подтверждающих целевое использование предоставленных субсидий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 xml:space="preserve">3.4. Нецелевое использование денежных средств, предоставленных в виде субсидий, влечет применение мер ответственности, предусмотренных Бюджетным </w:t>
      </w:r>
      <w:hyperlink r:id="rId13" w:history="1">
        <w:r w:rsidRPr="008337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3377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3.5. Субсидии, перечисленные получателям субсидии, подлежат возврату в районный бюджет  в случаях: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нарушения условий, установленных при предоставлении субсидий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выявления факта предоставления документов, содержащих недостоверную информацию;</w:t>
      </w:r>
    </w:p>
    <w:p w:rsidR="0083377B" w:rsidRPr="0083377B" w:rsidRDefault="0083377B" w:rsidP="00833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нецелевого использования субсидии.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77B">
        <w:rPr>
          <w:rFonts w:ascii="Times New Roman" w:hAnsi="Times New Roman" w:cs="Times New Roman"/>
          <w:sz w:val="24"/>
          <w:szCs w:val="24"/>
        </w:rPr>
        <w:t>V. Порядок возврата субсидий</w:t>
      </w:r>
    </w:p>
    <w:p w:rsidR="0083377B" w:rsidRPr="0083377B" w:rsidRDefault="0083377B" w:rsidP="0083377B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4.1. В случае установления в ходе проверки факта нецелевого использования средств субсидии, в течение 10 рабочих дней со дня установления данного факта отдел экономики,  либо орган муниципального финансового контроля направляет получателю субсидии требование о возврате субсидии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4.2. 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районный бюджет в течение 10 рабочих дней с момента получения уведомления и акта проверки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4.3. При расторжении соглашения (договора) по инициативе Администрации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убсидии в районный бюджет в течение 10 рабочих дней  с момента получения уведомления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lastRenderedPageBreak/>
        <w:t>4.4. Субсидии, перечисленные получателям субсидии, подлежат возврату в районный бюджет в случае не использования субсидии в полном объеме в течение финансового года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4.5. В случае не использования субсидии в полном объеме в течение финансового года юридические лица, индивидуальные предприниматели, физические лица - производители товаров, работ, услуг возвращают неиспользованные средства субсидии в районный бюджет с указанием назначения платежа в срок не позднее 25 декабря текущего года.</w:t>
      </w:r>
    </w:p>
    <w:p w:rsidR="0083377B" w:rsidRPr="0083377B" w:rsidRDefault="0083377B" w:rsidP="00833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7B">
        <w:rPr>
          <w:rFonts w:ascii="Times New Roman" w:hAnsi="Times New Roman" w:cs="Times New Roman"/>
          <w:sz w:val="24"/>
          <w:szCs w:val="24"/>
        </w:rPr>
        <w:t>4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83377B" w:rsidRPr="0083377B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83377B" w:rsidRDefault="0083377B" w:rsidP="008337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377B" w:rsidSect="006D093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83377B" w:rsidRPr="000161D3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61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lastRenderedPageBreak/>
        <w:t>к Порядку предоставления субсидий юридическим лицам (за исключением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субсидий муниципальным учреждениям), индивидуальным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предпринимателям, физическим лицам - производителям товаров, работ,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 xml:space="preserve">услуг из районного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2022 №  15а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Форма</w:t>
      </w:r>
    </w:p>
    <w:p w:rsidR="0083377B" w:rsidRDefault="0083377B" w:rsidP="008337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F82FF8">
        <w:rPr>
          <w:rFonts w:ascii="Times New Roman" w:hAnsi="Times New Roman" w:cs="Times New Roman"/>
          <w:sz w:val="23"/>
          <w:szCs w:val="23"/>
        </w:rPr>
        <w:t>Главе администр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83377B" w:rsidRPr="00F82FF8" w:rsidRDefault="0083377B" w:rsidP="0083377B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F82F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82FF8">
        <w:rPr>
          <w:rFonts w:ascii="Times New Roman" w:hAnsi="Times New Roman" w:cs="Times New Roman"/>
          <w:sz w:val="23"/>
          <w:szCs w:val="23"/>
        </w:rPr>
        <w:t>Урмарского</w:t>
      </w:r>
      <w:proofErr w:type="spellEnd"/>
      <w:r w:rsidRPr="00F82FF8">
        <w:rPr>
          <w:rFonts w:ascii="Times New Roman" w:hAnsi="Times New Roman" w:cs="Times New Roman"/>
          <w:sz w:val="23"/>
          <w:szCs w:val="23"/>
        </w:rPr>
        <w:t xml:space="preserve"> района</w:t>
      </w:r>
    </w:p>
    <w:p w:rsidR="0083377B" w:rsidRPr="00F82FF8" w:rsidRDefault="0083377B" w:rsidP="0083377B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                                Чувашской Республики</w:t>
      </w:r>
    </w:p>
    <w:p w:rsidR="0083377B" w:rsidRPr="00F82FF8" w:rsidRDefault="0083377B" w:rsidP="0083377B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                                ______________________________________</w:t>
      </w:r>
    </w:p>
    <w:p w:rsidR="0083377B" w:rsidRPr="00F82FF8" w:rsidRDefault="0083377B" w:rsidP="0083377B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                                от ___________________________________</w:t>
      </w:r>
    </w:p>
    <w:p w:rsidR="0083377B" w:rsidRPr="00F82FF8" w:rsidRDefault="0083377B" w:rsidP="0083377B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                                         (фамилия, имя, отчество (последнее – при наличии) руководителя,</w:t>
      </w:r>
    </w:p>
    <w:p w:rsidR="0083377B" w:rsidRPr="00F82FF8" w:rsidRDefault="0083377B" w:rsidP="0083377B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                                      наименование организации)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83377B" w:rsidRPr="00F24029" w:rsidRDefault="0083377B" w:rsidP="00833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76"/>
      <w:bookmarkEnd w:id="8"/>
      <w:r w:rsidRPr="00F2402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3377B" w:rsidRPr="00F24029" w:rsidRDefault="0083377B" w:rsidP="00833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29">
        <w:rPr>
          <w:rFonts w:ascii="Times New Roman" w:hAnsi="Times New Roman" w:cs="Times New Roman"/>
          <w:b/>
          <w:sz w:val="24"/>
          <w:szCs w:val="24"/>
        </w:rPr>
        <w:t xml:space="preserve">на получение субсидий из бюджета </w:t>
      </w:r>
      <w:proofErr w:type="spellStart"/>
      <w:r w:rsidRPr="00F24029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proofErr w:type="spellEnd"/>
      <w:r w:rsidRPr="00F2402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юридическими лицами</w:t>
      </w:r>
    </w:p>
    <w:p w:rsidR="0083377B" w:rsidRPr="00F24029" w:rsidRDefault="0083377B" w:rsidP="00833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29">
        <w:rPr>
          <w:rFonts w:ascii="Times New Roman" w:hAnsi="Times New Roman" w:cs="Times New Roman"/>
          <w:b/>
          <w:sz w:val="24"/>
          <w:szCs w:val="24"/>
        </w:rPr>
        <w:t>(за исключением субсидий муниципальным  учреждениям), индивидуальными предпринимателями, физическими лицами - производителями товаров, работ,</w:t>
      </w:r>
    </w:p>
    <w:p w:rsidR="0083377B" w:rsidRPr="00F82FF8" w:rsidRDefault="0083377B" w:rsidP="0083377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F24029">
        <w:rPr>
          <w:rFonts w:ascii="Times New Roman" w:hAnsi="Times New Roman" w:cs="Times New Roman"/>
          <w:b/>
          <w:sz w:val="24"/>
          <w:szCs w:val="24"/>
        </w:rPr>
        <w:t>услуг, занимающимися приоритетными видами деятельности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Прошу принять на рассмотрение документы от _______________________________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</w:p>
    <w:p w:rsidR="0083377B" w:rsidRPr="00F82FF8" w:rsidRDefault="0083377B" w:rsidP="0083377B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(</w:t>
      </w:r>
      <w:r w:rsidRPr="00F82FF8">
        <w:rPr>
          <w:rFonts w:ascii="Times New Roman" w:hAnsi="Times New Roman" w:cs="Times New Roman"/>
          <w:i/>
          <w:sz w:val="23"/>
          <w:szCs w:val="23"/>
        </w:rPr>
        <w:t>полное и сокращенное наименование организации, фамилия, имя, отчество (последнее – при наличии)</w:t>
      </w:r>
    </w:p>
    <w:p w:rsidR="0083377B" w:rsidRPr="00F82FF8" w:rsidRDefault="0083377B" w:rsidP="0083377B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F82FF8">
        <w:rPr>
          <w:rFonts w:ascii="Times New Roman" w:hAnsi="Times New Roman" w:cs="Times New Roman"/>
          <w:i/>
          <w:sz w:val="23"/>
          <w:szCs w:val="23"/>
        </w:rPr>
        <w:t>индивидуального предпринимателя)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для   предоставления  субсидий  из бюджета  </w:t>
      </w:r>
      <w:proofErr w:type="spellStart"/>
      <w:r w:rsidRPr="00F24029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F240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4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FF8">
        <w:rPr>
          <w:rFonts w:ascii="Times New Roman" w:hAnsi="Times New Roman" w:cs="Times New Roman"/>
          <w:sz w:val="23"/>
          <w:szCs w:val="23"/>
        </w:rPr>
        <w:t>на  возмещение  части  затрат юридическим лицам (за исключением субсидий   муниципальным  учреждениям),  индивидуальным предпринимателям,  физическим лицам - производителям товаров, работ, услуг, занимающимся приоритетными видами деятельности.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Сумма запрашиваемой субсидии _____________________________ тыс. рублей.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Цель получения субсидии _______________________________________________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С   условиями   отбора   ознакомлен  и  предоставляю  согласно  Порядку предоставления  субсидий  из бюджета </w:t>
      </w:r>
      <w:proofErr w:type="spellStart"/>
      <w:r w:rsidRPr="00F24029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F2402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82FF8">
        <w:rPr>
          <w:rFonts w:ascii="Times New Roman" w:hAnsi="Times New Roman" w:cs="Times New Roman"/>
          <w:sz w:val="23"/>
          <w:szCs w:val="23"/>
        </w:rPr>
        <w:t xml:space="preserve"> на возмещение части затрат   юридическим   лицам   (за   исключением  субсидий  муниципальным  учреждениям),  индивидуальным предпринимателям, физическим лицам  -  производителям 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Перечень представленных документов</w:t>
      </w:r>
    </w:p>
    <w:p w:rsidR="0083377B" w:rsidRPr="00F82FF8" w:rsidRDefault="0083377B" w:rsidP="0083377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210"/>
        <w:gridCol w:w="2211"/>
      </w:tblGrid>
      <w:tr w:rsidR="0083377B" w:rsidRPr="00F82FF8" w:rsidTr="00B0590D">
        <w:tc>
          <w:tcPr>
            <w:tcW w:w="624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210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221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Количество листов</w:t>
            </w:r>
          </w:p>
        </w:tc>
      </w:tr>
      <w:tr w:rsidR="0083377B" w:rsidRPr="00F82FF8" w:rsidTr="00B0590D">
        <w:tc>
          <w:tcPr>
            <w:tcW w:w="624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210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1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83377B" w:rsidRPr="00F82FF8" w:rsidTr="00B0590D">
        <w:tc>
          <w:tcPr>
            <w:tcW w:w="624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10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1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3377B" w:rsidRPr="00F82FF8" w:rsidRDefault="0083377B" w:rsidP="0083377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Дата подачи заявки: "___" _________ 20___ г.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Руководитель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lastRenderedPageBreak/>
        <w:t>(индивидуальный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предприниматель) _____________ _______________ ____________________________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                                (дата)                   (подпись)              (Ф.И.О.)</w:t>
      </w: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:rsidR="0083377B" w:rsidRPr="00F82FF8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lastRenderedPageBreak/>
        <w:t>Приложение № 2</w:t>
      </w:r>
    </w:p>
    <w:p w:rsidR="0083377B" w:rsidRPr="00F82FF8" w:rsidRDefault="0083377B" w:rsidP="0083377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к Порядку предоставления субсидий</w:t>
      </w:r>
    </w:p>
    <w:p w:rsidR="0083377B" w:rsidRPr="00F82FF8" w:rsidRDefault="0083377B" w:rsidP="0083377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юридическим лицам (за исключением субсидий муниципальным</w:t>
      </w:r>
    </w:p>
    <w:p w:rsidR="0083377B" w:rsidRPr="00F82FF8" w:rsidRDefault="0083377B" w:rsidP="0083377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учреждениям),  индивидуальным предпринимателям,  </w:t>
      </w:r>
    </w:p>
    <w:p w:rsidR="0083377B" w:rsidRPr="00F82FF8" w:rsidRDefault="0083377B" w:rsidP="0083377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физическим лицам - производителям товаров, работ, услуг 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2FF8">
        <w:rPr>
          <w:rFonts w:ascii="Times New Roman" w:hAnsi="Times New Roman" w:cs="Times New Roman"/>
          <w:sz w:val="23"/>
          <w:szCs w:val="23"/>
        </w:rPr>
        <w:t>из районного бюджета</w:t>
      </w:r>
      <w:r w:rsidRPr="0083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82FF8">
        <w:rPr>
          <w:rFonts w:ascii="Times New Roman" w:hAnsi="Times New Roman" w:cs="Times New Roman"/>
          <w:sz w:val="23"/>
          <w:szCs w:val="23"/>
        </w:rPr>
        <w:t>Урмарского</w:t>
      </w:r>
      <w:proofErr w:type="spellEnd"/>
      <w:r w:rsidRPr="00F82FF8">
        <w:rPr>
          <w:rFonts w:ascii="Times New Roman" w:hAnsi="Times New Roman" w:cs="Times New Roman"/>
          <w:sz w:val="23"/>
          <w:szCs w:val="23"/>
        </w:rPr>
        <w:t xml:space="preserve"> района Чувашской Республики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2022 №  15а</w:t>
      </w:r>
    </w:p>
    <w:p w:rsidR="0083377B" w:rsidRPr="00F82FF8" w:rsidRDefault="0083377B" w:rsidP="0083377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3377B" w:rsidRPr="00F82FF8" w:rsidRDefault="0083377B" w:rsidP="0083377B">
      <w:pPr>
        <w:pStyle w:val="ConsPlusNormal"/>
        <w:jc w:val="both"/>
        <w:rPr>
          <w:sz w:val="23"/>
          <w:szCs w:val="23"/>
        </w:rPr>
      </w:pPr>
    </w:p>
    <w:p w:rsidR="0083377B" w:rsidRPr="00F82FF8" w:rsidRDefault="0083377B" w:rsidP="0083377B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Форма</w:t>
      </w:r>
    </w:p>
    <w:p w:rsidR="0083377B" w:rsidRPr="00F82FF8" w:rsidRDefault="0083377B" w:rsidP="0083377B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bookmarkStart w:id="9" w:name="P238"/>
      <w:bookmarkEnd w:id="9"/>
      <w:r w:rsidRPr="00F82FF8">
        <w:rPr>
          <w:rFonts w:ascii="Times New Roman" w:hAnsi="Times New Roman" w:cs="Times New Roman"/>
          <w:b/>
          <w:sz w:val="23"/>
          <w:szCs w:val="23"/>
        </w:rPr>
        <w:t>Сведения о получателе субсидий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7337"/>
        <w:gridCol w:w="1735"/>
      </w:tblGrid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Полное наименование получателя субсидии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1064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539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Учредитель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 xml:space="preserve">Основной вид деятельности </w:t>
            </w:r>
            <w:hyperlink r:id="rId14" w:history="1">
              <w:r w:rsidRPr="0033039E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(ОКВЭД)</w:t>
              </w:r>
            </w:hyperlink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Регистрационные данные: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802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525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Фактический адрес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Система налогообложения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Наличие патентов, лицензий, сертификатов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539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Дополнительная информация, которую Вы хотели бы сообщить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525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(последнее при наличии) контактного лица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3377B" w:rsidRPr="00F82FF8" w:rsidTr="00B0590D">
        <w:trPr>
          <w:trHeight w:val="263"/>
        </w:trPr>
        <w:tc>
          <w:tcPr>
            <w:tcW w:w="541" w:type="dxa"/>
          </w:tcPr>
          <w:p w:rsidR="0083377B" w:rsidRPr="00F82FF8" w:rsidRDefault="0083377B" w:rsidP="00B0590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337" w:type="dxa"/>
          </w:tcPr>
          <w:p w:rsidR="0083377B" w:rsidRPr="00F82FF8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FF8">
              <w:rPr>
                <w:rFonts w:ascii="Times New Roman" w:hAnsi="Times New Roman" w:cs="Times New Roman"/>
                <w:sz w:val="23"/>
                <w:szCs w:val="23"/>
              </w:rPr>
              <w:t>Контактные телефоны, факс, адрес электронной почты</w:t>
            </w:r>
          </w:p>
        </w:tc>
        <w:tc>
          <w:tcPr>
            <w:tcW w:w="1735" w:type="dxa"/>
          </w:tcPr>
          <w:p w:rsidR="0083377B" w:rsidRPr="00F82FF8" w:rsidRDefault="0083377B" w:rsidP="00B0590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3377B" w:rsidRPr="00F82FF8" w:rsidRDefault="0083377B" w:rsidP="0083377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Я  подтверждаю,  что представленные мной сведения являются достоверными, не возражаю против выборочной проверки сведений в целях рассмотрения заявки.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Руководитель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lastRenderedPageBreak/>
        <w:t>(индивидуальный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предприниматель) _____________________ ____________________________________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(подпись)                     (Ф.И.О.)</w:t>
      </w:r>
    </w:p>
    <w:p w:rsidR="0083377B" w:rsidRPr="00F82FF8" w:rsidRDefault="0083377B" w:rsidP="0083377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82FF8">
        <w:rPr>
          <w:rFonts w:ascii="Times New Roman" w:hAnsi="Times New Roman" w:cs="Times New Roman"/>
          <w:sz w:val="23"/>
          <w:szCs w:val="23"/>
        </w:rPr>
        <w:t>"___" _________ 20___ г.      МП (при наличии)</w:t>
      </w:r>
    </w:p>
    <w:p w:rsidR="0083377B" w:rsidRPr="000161D3" w:rsidRDefault="0083377B" w:rsidP="0083377B">
      <w:pPr>
        <w:pStyle w:val="ConsPlusNormal"/>
        <w:jc w:val="both"/>
        <w:rPr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377B" w:rsidRPr="000161D3" w:rsidRDefault="0083377B" w:rsidP="00833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61D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к Порядку предоставления субсидий юридическим лицам (за исключением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субсидий муниципальным учреждениям), индивидуальным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предпринимателям, физическим лицам - производителям товаров, работ,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 xml:space="preserve">услуг из районного 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16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7B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0161D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2022 №  15а</w:t>
      </w: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377B" w:rsidRPr="000161D3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0161D3" w:rsidRDefault="0083377B" w:rsidP="008337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Форма</w:t>
      </w:r>
    </w:p>
    <w:p w:rsidR="0083377B" w:rsidRPr="000161D3" w:rsidRDefault="0083377B" w:rsidP="00833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18"/>
      <w:bookmarkEnd w:id="10"/>
      <w:r w:rsidRPr="000161D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3377B" w:rsidRPr="000161D3" w:rsidRDefault="0083377B" w:rsidP="00833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D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83377B" w:rsidRPr="000161D3" w:rsidRDefault="0083377B" w:rsidP="00833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D3">
        <w:rPr>
          <w:rFonts w:ascii="Times New Roman" w:hAnsi="Times New Roman" w:cs="Times New Roman"/>
          <w:b/>
          <w:sz w:val="24"/>
          <w:szCs w:val="24"/>
        </w:rPr>
        <w:t>(наименование субъекта)</w:t>
      </w:r>
    </w:p>
    <w:p w:rsidR="0083377B" w:rsidRPr="000161D3" w:rsidRDefault="0083377B" w:rsidP="008337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D3">
        <w:rPr>
          <w:rFonts w:ascii="Times New Roman" w:hAnsi="Times New Roman" w:cs="Times New Roman"/>
          <w:b/>
          <w:sz w:val="24"/>
          <w:szCs w:val="24"/>
        </w:rPr>
        <w:t>по состоянию на "___" _________ 20___ года</w:t>
      </w:r>
    </w:p>
    <w:p w:rsidR="0083377B" w:rsidRPr="000161D3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25"/>
        <w:gridCol w:w="2346"/>
      </w:tblGrid>
      <w:tr w:rsidR="0083377B" w:rsidRPr="000161D3" w:rsidTr="00B0590D">
        <w:tc>
          <w:tcPr>
            <w:tcW w:w="6725" w:type="dxa"/>
          </w:tcPr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</w:r>
          </w:p>
        </w:tc>
        <w:tc>
          <w:tcPr>
            <w:tcW w:w="2346" w:type="dxa"/>
          </w:tcPr>
          <w:p w:rsidR="0083377B" w:rsidRPr="000161D3" w:rsidRDefault="0083377B" w:rsidP="00B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B" w:rsidRPr="000161D3" w:rsidTr="00B0590D">
        <w:tc>
          <w:tcPr>
            <w:tcW w:w="6725" w:type="dxa"/>
          </w:tcPr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346" w:type="dxa"/>
          </w:tcPr>
          <w:p w:rsidR="0083377B" w:rsidRPr="000161D3" w:rsidRDefault="0083377B" w:rsidP="00B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B" w:rsidRPr="000161D3" w:rsidTr="00B0590D">
        <w:tc>
          <w:tcPr>
            <w:tcW w:w="6725" w:type="dxa"/>
          </w:tcPr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на одного работника за предшествующий календарный год (тыс. рублей)</w:t>
            </w:r>
          </w:p>
        </w:tc>
        <w:tc>
          <w:tcPr>
            <w:tcW w:w="2346" w:type="dxa"/>
          </w:tcPr>
          <w:p w:rsidR="0083377B" w:rsidRPr="000161D3" w:rsidRDefault="0083377B" w:rsidP="00B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B" w:rsidRPr="000161D3" w:rsidTr="00B0590D">
        <w:tc>
          <w:tcPr>
            <w:tcW w:w="6725" w:type="dxa"/>
          </w:tcPr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Состав учредителей и их доля в уставном капитале:</w:t>
            </w:r>
          </w:p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- __________________________________%</w:t>
            </w:r>
          </w:p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- __________________________________%</w:t>
            </w:r>
          </w:p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- __________________________________%</w:t>
            </w:r>
          </w:p>
        </w:tc>
        <w:tc>
          <w:tcPr>
            <w:tcW w:w="2346" w:type="dxa"/>
          </w:tcPr>
          <w:p w:rsidR="0083377B" w:rsidRPr="000161D3" w:rsidRDefault="0083377B" w:rsidP="00B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B" w:rsidRPr="000161D3" w:rsidTr="00B0590D">
        <w:tc>
          <w:tcPr>
            <w:tcW w:w="6725" w:type="dxa"/>
          </w:tcPr>
          <w:p w:rsidR="0083377B" w:rsidRPr="000161D3" w:rsidRDefault="0083377B" w:rsidP="00B05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346" w:type="dxa"/>
          </w:tcPr>
          <w:p w:rsidR="0083377B" w:rsidRPr="000161D3" w:rsidRDefault="0083377B" w:rsidP="00B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77B" w:rsidRPr="000161D3" w:rsidRDefault="0083377B" w:rsidP="0083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 xml:space="preserve">Задолженности   перед  работниками  по  выплате  заработной  платы  нет.  Я 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подтверждаю,  что  представленные  мной  сведения являются достоверными, не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возражаю против выборочной проверки сведений в целях рассмотрения заявки на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получение муниципальной поддержки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(индивидуальный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предприниматель) _____________________ ____________________________________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                                       (Ф.И.О.)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1D3">
        <w:rPr>
          <w:rFonts w:ascii="Times New Roman" w:hAnsi="Times New Roman" w:cs="Times New Roman"/>
          <w:sz w:val="24"/>
          <w:szCs w:val="24"/>
        </w:rPr>
        <w:t>"___" _________ 20___ г.</w:t>
      </w:r>
    </w:p>
    <w:p w:rsidR="0083377B" w:rsidRPr="000161D3" w:rsidRDefault="0083377B" w:rsidP="0083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377B" w:rsidRDefault="0083377B" w:rsidP="0083377B">
      <w:pPr>
        <w:ind w:firstLine="540"/>
        <w:jc w:val="both"/>
      </w:pPr>
      <w:r w:rsidRPr="000161D3">
        <w:t>МП (при наличии</w:t>
      </w:r>
      <w:r>
        <w:t>)</w:t>
      </w:r>
    </w:p>
    <w:p w:rsidR="0083377B" w:rsidRDefault="0083377B" w:rsidP="0083377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377B" w:rsidRDefault="0083377B" w:rsidP="0083377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377B" w:rsidRDefault="0083377B" w:rsidP="008337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3377B" w:rsidRDefault="0083377B" w:rsidP="0083377B">
      <w:pPr>
        <w:pStyle w:val="a4"/>
        <w:jc w:val="both"/>
        <w:rPr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Урм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Чувашской    Республики                                                      А.Ю.Яковлев</w:t>
      </w:r>
    </w:p>
    <w:p w:rsidR="0083377B" w:rsidRDefault="0083377B" w:rsidP="0083377B">
      <w:pPr>
        <w:jc w:val="both"/>
      </w:pPr>
    </w:p>
    <w:p w:rsidR="0083377B" w:rsidRDefault="0083377B" w:rsidP="0083377B">
      <w:pPr>
        <w:jc w:val="both"/>
      </w:pPr>
    </w:p>
    <w:p w:rsidR="00D80AA8" w:rsidRDefault="00D80AA8" w:rsidP="00D80AA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D80AA8" w:rsidRDefault="00D80AA8" w:rsidP="00D80AA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D80AA8" w:rsidRDefault="00D80AA8" w:rsidP="00D80AA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D80AA8" w:rsidRDefault="00D80AA8" w:rsidP="00D80AA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D80AA8" w:rsidRDefault="00D80AA8" w:rsidP="00D80AA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.Ш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D80AA8" w:rsidRDefault="00D80AA8" w:rsidP="00D80AA8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                                                                                                                             Распространяется  бесплатно</w:t>
      </w:r>
    </w:p>
    <w:p w:rsidR="00D80AA8" w:rsidRDefault="00D80AA8" w:rsidP="00D80A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7F4033" w:rsidRPr="006D0937" w:rsidRDefault="007F4033" w:rsidP="0083377B">
      <w:pPr>
        <w:ind w:firstLine="720"/>
        <w:jc w:val="both"/>
        <w:rPr>
          <w:rFonts w:ascii="Times New Roman" w:hAnsi="Times New Roman" w:cs="Times New Roman"/>
        </w:rPr>
      </w:pPr>
    </w:p>
    <w:sectPr w:rsidR="007F4033" w:rsidRPr="006D0937" w:rsidSect="0083377B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16" w:rsidRDefault="007F0C16">
      <w:pPr>
        <w:spacing w:after="0" w:line="240" w:lineRule="auto"/>
      </w:pPr>
      <w:r>
        <w:separator/>
      </w:r>
    </w:p>
  </w:endnote>
  <w:endnote w:type="continuationSeparator" w:id="0">
    <w:p w:rsidR="007F0C16" w:rsidRDefault="007F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16" w:rsidRDefault="007F0C16">
      <w:pPr>
        <w:spacing w:after="0" w:line="240" w:lineRule="auto"/>
      </w:pPr>
      <w:r>
        <w:separator/>
      </w:r>
    </w:p>
  </w:footnote>
  <w:footnote w:type="continuationSeparator" w:id="0">
    <w:p w:rsidR="007F0C16" w:rsidRDefault="007F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04" w:rsidRDefault="00477550">
    <w:pPr>
      <w:pStyle w:val="afa"/>
      <w:jc w:val="center"/>
    </w:pPr>
    <w:fldSimple w:instr="PAGE   \* MERGEFORMAT">
      <w:r w:rsidR="00D80AA8">
        <w:rPr>
          <w:noProof/>
        </w:rPr>
        <w:t>14</w:t>
      </w:r>
    </w:fldSimple>
  </w:p>
  <w:p w:rsidR="00F47404" w:rsidRDefault="00F4740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87"/>
    <w:rsid w:val="0000719E"/>
    <w:rsid w:val="00007AA3"/>
    <w:rsid w:val="00055423"/>
    <w:rsid w:val="00067A9E"/>
    <w:rsid w:val="00070F58"/>
    <w:rsid w:val="00074EA6"/>
    <w:rsid w:val="000771C8"/>
    <w:rsid w:val="0008280B"/>
    <w:rsid w:val="00083A54"/>
    <w:rsid w:val="00086287"/>
    <w:rsid w:val="000C0C20"/>
    <w:rsid w:val="00100543"/>
    <w:rsid w:val="00110648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A7E89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5586A"/>
    <w:rsid w:val="003846E4"/>
    <w:rsid w:val="003C79B1"/>
    <w:rsid w:val="003D25B0"/>
    <w:rsid w:val="003E3AD4"/>
    <w:rsid w:val="0044608F"/>
    <w:rsid w:val="00464D00"/>
    <w:rsid w:val="00465B2A"/>
    <w:rsid w:val="00477550"/>
    <w:rsid w:val="00481E80"/>
    <w:rsid w:val="0048240F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B178C"/>
    <w:rsid w:val="006B6623"/>
    <w:rsid w:val="006D0937"/>
    <w:rsid w:val="006F126D"/>
    <w:rsid w:val="006F59AF"/>
    <w:rsid w:val="00722213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0C16"/>
    <w:rsid w:val="007F4033"/>
    <w:rsid w:val="00806E27"/>
    <w:rsid w:val="008130BC"/>
    <w:rsid w:val="00816E7C"/>
    <w:rsid w:val="00821136"/>
    <w:rsid w:val="0083377B"/>
    <w:rsid w:val="0084797D"/>
    <w:rsid w:val="008859C2"/>
    <w:rsid w:val="00894C35"/>
    <w:rsid w:val="008A1107"/>
    <w:rsid w:val="008B0968"/>
    <w:rsid w:val="008F0ADC"/>
    <w:rsid w:val="0091495E"/>
    <w:rsid w:val="00920368"/>
    <w:rsid w:val="0092505B"/>
    <w:rsid w:val="00945AF9"/>
    <w:rsid w:val="00983EC8"/>
    <w:rsid w:val="009B4C43"/>
    <w:rsid w:val="009D4345"/>
    <w:rsid w:val="009E5571"/>
    <w:rsid w:val="00A00671"/>
    <w:rsid w:val="00A07A7A"/>
    <w:rsid w:val="00A44240"/>
    <w:rsid w:val="00A45E3E"/>
    <w:rsid w:val="00A54A59"/>
    <w:rsid w:val="00A7657F"/>
    <w:rsid w:val="00AC1BBA"/>
    <w:rsid w:val="00AC61C4"/>
    <w:rsid w:val="00AD4625"/>
    <w:rsid w:val="00AE563F"/>
    <w:rsid w:val="00AE779F"/>
    <w:rsid w:val="00B134B5"/>
    <w:rsid w:val="00B41A87"/>
    <w:rsid w:val="00B54996"/>
    <w:rsid w:val="00B65E70"/>
    <w:rsid w:val="00B771CD"/>
    <w:rsid w:val="00B901B2"/>
    <w:rsid w:val="00BA4D3A"/>
    <w:rsid w:val="00BA71AC"/>
    <w:rsid w:val="00BC78A4"/>
    <w:rsid w:val="00BD34A0"/>
    <w:rsid w:val="00C70E78"/>
    <w:rsid w:val="00C70FF4"/>
    <w:rsid w:val="00CB0280"/>
    <w:rsid w:val="00CC0BD4"/>
    <w:rsid w:val="00CD7260"/>
    <w:rsid w:val="00D40C2F"/>
    <w:rsid w:val="00D41A16"/>
    <w:rsid w:val="00D53554"/>
    <w:rsid w:val="00D57694"/>
    <w:rsid w:val="00D64BDB"/>
    <w:rsid w:val="00D663E4"/>
    <w:rsid w:val="00D74B5B"/>
    <w:rsid w:val="00D80AA8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F709DB3841BC3CA323E6914C76921B4C54D4106DF10A2077AA79474BBE9481DDA5EC5EACBBA7CC536F10D0C88ABF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ABC6E8BC53F616F8DDEC16D6411E82D791BF6F655AE3379FE11725107E2AD829BFCB366474B297A1525DA99584A8931469444Ar2G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709DB3841BC3CA323E6914C76921B4C54F4608DF16A2077AA79474BBE9481DDA5EC5EACBBA7CC536F10D0C88ABF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709DB3841BC3CA323E6914C76921B4C54D4106DF10A2077AA79474BBE9481DC85E9DE6CABB61CC30E45B5DCEECC156C08F9B8764B6DF68A9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hyperlink" Target="consultantplus://offline/ref=1F709DB3841BC3CA323E6914C76921B4C54F450ED112A2077AA79474BBE9481DDA5EC5EACBBA7CC536F10D0C88ABF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08E5-6610-489B-8EC3-5E4CFE8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8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0</cp:revision>
  <dcterms:created xsi:type="dcterms:W3CDTF">2018-07-30T05:50:00Z</dcterms:created>
  <dcterms:modified xsi:type="dcterms:W3CDTF">2022-08-26T10:59:00Z</dcterms:modified>
</cp:coreProperties>
</file>